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040D" w14:textId="56C3AD9B" w:rsidR="00ED18CE" w:rsidRDefault="00ED18CE" w:rsidP="009B7B5F">
      <w:pPr>
        <w:pStyle w:val="Nagwek2"/>
      </w:pPr>
      <w:r>
        <w:rPr>
          <w:noProof/>
        </w:rPr>
        <w:drawing>
          <wp:inline distT="0" distB="0" distL="0" distR="0" wp14:anchorId="54FFD6A2" wp14:editId="35B99BA2">
            <wp:extent cx="1706880" cy="487680"/>
            <wp:effectExtent l="0" t="0" r="7620" b="7620"/>
            <wp:docPr id="1788364147" name="Obraz 1" descr="Obraz zawierający Czcionka, tekst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64147" name="Obraz 1" descr="Obraz zawierający Czcionka, tekst, zrzut ekranu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2BC8CD6D" w:rsidR="000D36CF" w:rsidRDefault="00703385" w:rsidP="009B7B5F">
      <w:pPr>
        <w:pStyle w:val="Nagwek2"/>
      </w:pPr>
      <w:r w:rsidRPr="00703385">
        <w:rPr>
          <w:color w:val="FF0000"/>
        </w:rPr>
        <w:t>Zmodyfikowany</w:t>
      </w:r>
      <w:r>
        <w:t xml:space="preserve"> </w:t>
      </w:r>
      <w:r w:rsidR="000D36CF">
        <w:t xml:space="preserve">Załącznik nr </w:t>
      </w:r>
      <w:r w:rsidR="00435C4C">
        <w:t>2</w:t>
      </w:r>
      <w:r w:rsidR="000D36CF">
        <w:t xml:space="preserve"> do SWZ</w:t>
      </w:r>
    </w:p>
    <w:p w14:paraId="241B3768" w14:textId="2AC4EA77" w:rsidR="000D36CF" w:rsidRDefault="000D36CF" w:rsidP="0017501B">
      <w:r>
        <w:t>Nr postępowania: ZP/</w:t>
      </w:r>
      <w:r w:rsidR="00842DCF">
        <w:t>137</w:t>
      </w:r>
      <w:r w:rsidR="002F2607">
        <w:t>/</w:t>
      </w:r>
      <w:r>
        <w:t>2023</w:t>
      </w:r>
    </w:p>
    <w:p w14:paraId="7E8D1557" w14:textId="5F08D92A" w:rsidR="0017501B" w:rsidRDefault="00435C4C" w:rsidP="009B7B5F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D92FEC">
        <w:rPr>
          <w:rStyle w:val="Nagwek3Znak"/>
          <w:b/>
        </w:rPr>
        <w:t>pis przedmiotu zamówienia</w:t>
      </w:r>
    </w:p>
    <w:p w14:paraId="360358C5" w14:textId="4E4FC852" w:rsidR="00C27056" w:rsidRPr="00C27056" w:rsidRDefault="00842DCF" w:rsidP="00C27056">
      <w:pPr>
        <w:tabs>
          <w:tab w:val="left" w:pos="3402"/>
          <w:tab w:val="left" w:pos="7371"/>
        </w:tabs>
        <w:spacing w:line="360" w:lineRule="auto"/>
        <w:ind w:left="2410" w:hanging="2410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Zakup wirówki szybkoobrotowej z chłodzeniem</w:t>
      </w:r>
    </w:p>
    <w:p w14:paraId="5C59B4B4" w14:textId="77777777" w:rsidR="00553936" w:rsidRPr="00E50609" w:rsidRDefault="00553936" w:rsidP="00553936">
      <w:pPr>
        <w:tabs>
          <w:tab w:val="left" w:pos="3402"/>
          <w:tab w:val="left" w:pos="7371"/>
        </w:tabs>
        <w:spacing w:line="360" w:lineRule="auto"/>
        <w:ind w:left="2410" w:hanging="2410"/>
        <w:rPr>
          <w:rFonts w:asciiTheme="minorHAnsi" w:eastAsia="Calibri" w:hAnsiTheme="minorHAnsi" w:cstheme="minorHAnsi"/>
          <w:b w:val="0"/>
        </w:rPr>
      </w:pPr>
      <w:r w:rsidRPr="00E50609">
        <w:rPr>
          <w:rFonts w:asciiTheme="minorHAnsi" w:eastAsia="Calibri" w:hAnsiTheme="minorHAnsi" w:cstheme="minorHAnsi"/>
        </w:rPr>
        <w:t>Producent …………………………………</w:t>
      </w:r>
    </w:p>
    <w:p w14:paraId="392A78AC" w14:textId="77777777" w:rsidR="00C27056" w:rsidRDefault="00553936" w:rsidP="00C27056">
      <w:pPr>
        <w:tabs>
          <w:tab w:val="left" w:pos="3402"/>
          <w:tab w:val="left" w:pos="7371"/>
        </w:tabs>
        <w:spacing w:line="360" w:lineRule="auto"/>
        <w:ind w:left="2410" w:hanging="2410"/>
        <w:rPr>
          <w:rFonts w:asciiTheme="minorHAnsi" w:eastAsia="Calibri" w:hAnsiTheme="minorHAnsi" w:cstheme="minorHAnsi"/>
        </w:rPr>
      </w:pPr>
      <w:r w:rsidRPr="00E50609">
        <w:rPr>
          <w:rFonts w:asciiTheme="minorHAnsi" w:eastAsia="Calibri" w:hAnsiTheme="minorHAnsi" w:cstheme="minorHAnsi"/>
        </w:rPr>
        <w:t>Model ……………………………</w:t>
      </w:r>
    </w:p>
    <w:p w14:paraId="7BA660A5" w14:textId="773E972B" w:rsidR="00553936" w:rsidRDefault="00553936" w:rsidP="00553936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</w:t>
      </w:r>
      <w:r w:rsidRPr="003C6273">
        <w:t>Wykaz parametrów wymaganych i oferowanych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4252"/>
      </w:tblGrid>
      <w:tr w:rsidR="00553936" w:rsidRPr="00553936" w14:paraId="0DDB8231" w14:textId="77777777" w:rsidTr="00FB7463">
        <w:trPr>
          <w:trHeight w:val="449"/>
        </w:trPr>
        <w:tc>
          <w:tcPr>
            <w:tcW w:w="568" w:type="dxa"/>
            <w:tcBorders>
              <w:top w:val="single" w:sz="4" w:space="0" w:color="auto"/>
            </w:tcBorders>
          </w:tcPr>
          <w:p w14:paraId="66846596" w14:textId="77777777" w:rsidR="00553936" w:rsidRPr="00553936" w:rsidRDefault="00553936" w:rsidP="00553936">
            <w:pPr>
              <w:spacing w:after="0" w:line="360" w:lineRule="auto"/>
              <w:ind w:left="0" w:firstLine="0"/>
              <w:jc w:val="center"/>
              <w:rPr>
                <w:rFonts w:eastAsia="Arial" w:cs="Calibri"/>
                <w:lang w:val="pl" w:eastAsia="pl-PL"/>
              </w:rPr>
            </w:pPr>
            <w:r w:rsidRPr="00553936">
              <w:rPr>
                <w:rFonts w:eastAsia="Arial" w:cs="Calibri"/>
                <w:lang w:val="pl" w:eastAsia="pl-PL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003A1D9D" w14:textId="77777777" w:rsidR="00553936" w:rsidRPr="00553936" w:rsidRDefault="00553936" w:rsidP="00553936">
            <w:pPr>
              <w:spacing w:after="0" w:line="360" w:lineRule="auto"/>
              <w:ind w:left="0" w:firstLine="0"/>
              <w:jc w:val="center"/>
              <w:rPr>
                <w:rFonts w:eastAsia="Arial" w:cs="Calibri"/>
                <w:b w:val="0"/>
                <w:lang w:val="pl" w:eastAsia="pl-PL"/>
              </w:rPr>
            </w:pPr>
            <w:r w:rsidRPr="00553936">
              <w:rPr>
                <w:rFonts w:eastAsia="SimSun" w:cs="Calibri"/>
                <w:bCs/>
                <w:color w:val="000000"/>
                <w:lang w:eastAsia="zh-CN"/>
              </w:rPr>
              <w:t>Parametry wymagane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08EB5A6" w14:textId="77777777" w:rsidR="00553936" w:rsidRPr="00553936" w:rsidRDefault="00553936" w:rsidP="00553936">
            <w:pPr>
              <w:spacing w:after="0" w:line="360" w:lineRule="auto"/>
              <w:ind w:left="0" w:firstLine="0"/>
              <w:jc w:val="center"/>
              <w:rPr>
                <w:rFonts w:eastAsia="SimSun" w:cs="Calibri"/>
                <w:bCs/>
                <w:color w:val="000000"/>
                <w:lang w:eastAsia="zh-CN"/>
              </w:rPr>
            </w:pPr>
            <w:r w:rsidRPr="00553936">
              <w:rPr>
                <w:rFonts w:eastAsia="SimSun" w:cs="Calibri"/>
                <w:bCs/>
                <w:color w:val="000000"/>
                <w:lang w:eastAsia="zh-CN"/>
              </w:rPr>
              <w:t>Parametry oferowane</w:t>
            </w:r>
          </w:p>
        </w:tc>
      </w:tr>
      <w:tr w:rsidR="00553936" w:rsidRPr="00553936" w14:paraId="4ED9DB6A" w14:textId="77777777" w:rsidTr="00FB7463">
        <w:trPr>
          <w:trHeight w:val="417"/>
        </w:trPr>
        <w:tc>
          <w:tcPr>
            <w:tcW w:w="568" w:type="dxa"/>
          </w:tcPr>
          <w:p w14:paraId="39FF6964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167AF686" w14:textId="754784E4" w:rsidR="00553936" w:rsidRPr="001C40A7" w:rsidRDefault="00734A94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color w:val="FF0000"/>
                <w:lang w:val="pl" w:eastAsia="pl-PL"/>
              </w:rPr>
            </w:pPr>
            <w:r w:rsidRPr="001C40A7">
              <w:rPr>
                <w:rFonts w:eastAsia="Arial" w:cs="Calibri"/>
                <w:b w:val="0"/>
                <w:lang w:val="pl" w:eastAsia="pl-PL"/>
              </w:rPr>
              <w:t>Urządzenie nowe, nie używane</w:t>
            </w:r>
          </w:p>
        </w:tc>
        <w:tc>
          <w:tcPr>
            <w:tcW w:w="4252" w:type="dxa"/>
          </w:tcPr>
          <w:p w14:paraId="06503A51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3C38F5DE" w14:textId="77777777" w:rsidTr="00FB7463">
        <w:trPr>
          <w:trHeight w:val="417"/>
        </w:trPr>
        <w:tc>
          <w:tcPr>
            <w:tcW w:w="568" w:type="dxa"/>
          </w:tcPr>
          <w:p w14:paraId="16C34EDF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5DB580ED" w14:textId="6D5E2005" w:rsidR="00553936" w:rsidRPr="00703385" w:rsidRDefault="00734A94" w:rsidP="00734A94">
            <w:pPr>
              <w:spacing w:after="0" w:line="360" w:lineRule="auto"/>
              <w:ind w:left="0" w:firstLine="0"/>
              <w:rPr>
                <w:rFonts w:eastAsia="Arial" w:cs="Calibri"/>
                <w:b w:val="0"/>
                <w:strike/>
                <w:color w:val="FF0000"/>
                <w:lang w:eastAsia="pl-PL"/>
              </w:rPr>
            </w:pPr>
            <w:r w:rsidRPr="00703385">
              <w:rPr>
                <w:rFonts w:eastAsia="Arial" w:cs="Calibri"/>
                <w:b w:val="0"/>
                <w:strike/>
                <w:color w:val="FF0000"/>
                <w:lang w:eastAsia="pl-PL"/>
              </w:rPr>
              <w:t>Format odczytywanych płytek:</w:t>
            </w:r>
            <w:r w:rsidRPr="00703385">
              <w:rPr>
                <w:rFonts w:ascii="Arial" w:eastAsia="Times New Roman" w:hAnsi="Arial" w:cs="Arial"/>
                <w:b w:val="0"/>
                <w:strike/>
                <w:color w:val="FF0000"/>
                <w:lang w:eastAsia="pl-PL"/>
              </w:rPr>
              <w:t xml:space="preserve"> </w:t>
            </w:r>
            <w:r w:rsidRPr="00703385">
              <w:rPr>
                <w:rFonts w:eastAsia="Arial" w:cs="Calibri"/>
                <w:b w:val="0"/>
                <w:strike/>
                <w:color w:val="FF0000"/>
                <w:lang w:eastAsia="pl-PL"/>
              </w:rPr>
              <w:t>6-, 12-, 24-, 48-, 96- i 384- dołkowe</w:t>
            </w:r>
          </w:p>
        </w:tc>
        <w:tc>
          <w:tcPr>
            <w:tcW w:w="4252" w:type="dxa"/>
          </w:tcPr>
          <w:p w14:paraId="171FDB9E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3199720A" w14:textId="77777777" w:rsidTr="00FB7463">
        <w:trPr>
          <w:trHeight w:val="417"/>
        </w:trPr>
        <w:tc>
          <w:tcPr>
            <w:tcW w:w="568" w:type="dxa"/>
          </w:tcPr>
          <w:p w14:paraId="703D2BB3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75C25B00" w14:textId="21A6C02B" w:rsidR="00553936" w:rsidRPr="00703385" w:rsidRDefault="00734A94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strike/>
                <w:color w:val="FF0000"/>
                <w:lang w:eastAsia="pl-PL"/>
              </w:rPr>
            </w:pPr>
            <w:r w:rsidRPr="00703385">
              <w:rPr>
                <w:rFonts w:eastAsia="Arial" w:cs="Calibri"/>
                <w:b w:val="0"/>
                <w:strike/>
                <w:color w:val="FF0000"/>
                <w:lang w:eastAsia="pl-PL"/>
              </w:rPr>
              <w:t>Możliwość wytrząsania:</w:t>
            </w:r>
            <w:r w:rsidRPr="00703385">
              <w:rPr>
                <w:rFonts w:ascii="Arial" w:eastAsia="Times New Roman" w:hAnsi="Arial" w:cs="Arial"/>
                <w:b w:val="0"/>
                <w:strike/>
                <w:color w:val="FF0000"/>
                <w:lang w:eastAsia="pl-PL"/>
              </w:rPr>
              <w:t xml:space="preserve"> </w:t>
            </w:r>
            <w:r w:rsidRPr="00703385">
              <w:rPr>
                <w:rFonts w:eastAsia="Arial" w:cs="Calibri"/>
                <w:b w:val="0"/>
                <w:strike/>
                <w:color w:val="FF0000"/>
                <w:lang w:eastAsia="pl-PL"/>
              </w:rPr>
              <w:t>wytrząsanie w trybie liniowym, orbitalnym i podwójnie orbitalnym</w:t>
            </w:r>
          </w:p>
        </w:tc>
        <w:tc>
          <w:tcPr>
            <w:tcW w:w="4252" w:type="dxa"/>
          </w:tcPr>
          <w:p w14:paraId="3C29FB46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7FE7F046" w14:textId="77777777" w:rsidTr="00FB7463">
        <w:trPr>
          <w:trHeight w:val="417"/>
        </w:trPr>
        <w:tc>
          <w:tcPr>
            <w:tcW w:w="568" w:type="dxa"/>
          </w:tcPr>
          <w:p w14:paraId="73235E24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EDF8B48" w14:textId="36F567A5" w:rsidR="00553936" w:rsidRPr="00703385" w:rsidRDefault="00734A94" w:rsidP="00734A94">
            <w:pPr>
              <w:spacing w:after="0" w:line="360" w:lineRule="auto"/>
              <w:ind w:left="0" w:firstLine="0"/>
              <w:rPr>
                <w:rFonts w:eastAsia="Arial" w:cs="Calibri"/>
                <w:b w:val="0"/>
                <w:strike/>
                <w:color w:val="FF0000"/>
                <w:lang w:eastAsia="pl-PL"/>
              </w:rPr>
            </w:pPr>
            <w:r w:rsidRPr="00703385">
              <w:rPr>
                <w:rFonts w:eastAsia="Arial" w:cs="Calibri"/>
                <w:b w:val="0"/>
                <w:strike/>
                <w:color w:val="FF0000"/>
                <w:lang w:eastAsia="pl-PL"/>
              </w:rPr>
              <w:t>Metoda detekcji:</w:t>
            </w:r>
            <w:r w:rsidRPr="00703385">
              <w:rPr>
                <w:rFonts w:ascii="Arial" w:eastAsia="Times New Roman" w:hAnsi="Arial" w:cs="Arial"/>
                <w:b w:val="0"/>
                <w:bCs/>
                <w:strike/>
                <w:color w:val="FF0000"/>
                <w:lang w:eastAsia="pl-PL"/>
              </w:rPr>
              <w:t xml:space="preserve"> </w:t>
            </w:r>
            <w:r w:rsidRPr="00703385">
              <w:rPr>
                <w:rFonts w:eastAsia="Arial" w:cs="Calibri"/>
                <w:b w:val="0"/>
                <w:bCs/>
                <w:strike/>
                <w:color w:val="FF0000"/>
                <w:lang w:eastAsia="pl-PL"/>
              </w:rPr>
              <w:t>absorbancja, fluorescencja z monochromatorami, luminescencja bezpośrednia</w:t>
            </w:r>
          </w:p>
        </w:tc>
        <w:tc>
          <w:tcPr>
            <w:tcW w:w="4252" w:type="dxa"/>
          </w:tcPr>
          <w:p w14:paraId="50EF1AE7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734A94" w:rsidRPr="00553936" w14:paraId="26B0B413" w14:textId="77777777" w:rsidTr="00A05C00">
        <w:trPr>
          <w:trHeight w:val="417"/>
        </w:trPr>
        <w:tc>
          <w:tcPr>
            <w:tcW w:w="9498" w:type="dxa"/>
            <w:gridSpan w:val="3"/>
          </w:tcPr>
          <w:p w14:paraId="2B7AF25D" w14:textId="0E883965" w:rsidR="00734A94" w:rsidRPr="00553936" w:rsidRDefault="00842DCF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  <w:r w:rsidRPr="004506BE">
              <w:rPr>
                <w:rFonts w:eastAsia="Arial" w:cs="Calibri"/>
                <w:bCs/>
                <w:lang w:eastAsia="pl-PL"/>
              </w:rPr>
              <w:t>Zasilanie wirówki</w:t>
            </w:r>
          </w:p>
        </w:tc>
      </w:tr>
      <w:tr w:rsidR="00553936" w:rsidRPr="00553936" w14:paraId="53E9AEF2" w14:textId="77777777" w:rsidTr="00FB7463">
        <w:trPr>
          <w:trHeight w:val="417"/>
        </w:trPr>
        <w:tc>
          <w:tcPr>
            <w:tcW w:w="568" w:type="dxa"/>
          </w:tcPr>
          <w:p w14:paraId="7FF99DE5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62B4CC2" w14:textId="0FF459B0" w:rsidR="00553936" w:rsidRPr="00553936" w:rsidRDefault="00842DCF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 xml:space="preserve">zasilanie 230 V, 50 </w:t>
            </w:r>
            <w:proofErr w:type="spellStart"/>
            <w:r w:rsidRPr="00842DCF">
              <w:rPr>
                <w:rFonts w:eastAsia="Arial" w:cs="Calibri"/>
                <w:b w:val="0"/>
                <w:lang w:eastAsia="pl-PL"/>
              </w:rPr>
              <w:t>Hz</w:t>
            </w:r>
            <w:proofErr w:type="spellEnd"/>
          </w:p>
        </w:tc>
        <w:tc>
          <w:tcPr>
            <w:tcW w:w="4252" w:type="dxa"/>
          </w:tcPr>
          <w:p w14:paraId="662C7DF9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562C99FD" w14:textId="77777777" w:rsidTr="00FB7463">
        <w:trPr>
          <w:trHeight w:val="417"/>
        </w:trPr>
        <w:tc>
          <w:tcPr>
            <w:tcW w:w="568" w:type="dxa"/>
          </w:tcPr>
          <w:p w14:paraId="59D672B6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12FB8D8E" w14:textId="253DBB14" w:rsidR="00553936" w:rsidRPr="00553936" w:rsidRDefault="00842DCF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>sygnalizacja włączenia do sieci</w:t>
            </w:r>
          </w:p>
        </w:tc>
        <w:tc>
          <w:tcPr>
            <w:tcW w:w="4252" w:type="dxa"/>
          </w:tcPr>
          <w:p w14:paraId="57724778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734A94" w:rsidRPr="00553936" w14:paraId="011C3C40" w14:textId="77777777" w:rsidTr="008B44FE">
        <w:trPr>
          <w:trHeight w:val="417"/>
        </w:trPr>
        <w:tc>
          <w:tcPr>
            <w:tcW w:w="9498" w:type="dxa"/>
            <w:gridSpan w:val="3"/>
          </w:tcPr>
          <w:p w14:paraId="7BB59B85" w14:textId="2CEA9F92" w:rsidR="00734A94" w:rsidRPr="00553936" w:rsidRDefault="00842DCF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  <w:r w:rsidRPr="004506BE">
              <w:rPr>
                <w:rFonts w:eastAsia="Arial" w:cs="Calibri"/>
                <w:bCs/>
                <w:lang w:eastAsia="pl-PL"/>
              </w:rPr>
              <w:t>Gabaryty wirówki</w:t>
            </w:r>
          </w:p>
        </w:tc>
      </w:tr>
      <w:tr w:rsidR="00553936" w:rsidRPr="00553936" w14:paraId="67E69A99" w14:textId="77777777" w:rsidTr="00FB7463">
        <w:trPr>
          <w:trHeight w:val="417"/>
        </w:trPr>
        <w:tc>
          <w:tcPr>
            <w:tcW w:w="568" w:type="dxa"/>
          </w:tcPr>
          <w:p w14:paraId="33400B56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43B9CB92" w14:textId="77777777" w:rsidR="00842DCF" w:rsidRPr="00842DCF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>Wymiary max. szer. 700, gł. 660 wys. 440 mm</w:t>
            </w:r>
          </w:p>
          <w:p w14:paraId="3AFFC2E7" w14:textId="353F6696" w:rsidR="00553936" w:rsidRPr="00553936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>+/- 20</w:t>
            </w:r>
            <w:r w:rsidR="004506BE">
              <w:rPr>
                <w:rFonts w:eastAsia="Arial" w:cs="Calibri"/>
                <w:b w:val="0"/>
                <w:lang w:eastAsia="pl-PL"/>
              </w:rPr>
              <w:t xml:space="preserve"> </w:t>
            </w:r>
            <w:r w:rsidRPr="00842DCF">
              <w:rPr>
                <w:rFonts w:eastAsia="Arial" w:cs="Calibri"/>
                <w:b w:val="0"/>
                <w:lang w:eastAsia="pl-PL"/>
              </w:rPr>
              <w:t>mm</w:t>
            </w:r>
          </w:p>
        </w:tc>
        <w:tc>
          <w:tcPr>
            <w:tcW w:w="4252" w:type="dxa"/>
          </w:tcPr>
          <w:p w14:paraId="00E4E30A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3F9D9773" w14:textId="77777777" w:rsidTr="00FB7463">
        <w:trPr>
          <w:trHeight w:val="417"/>
        </w:trPr>
        <w:tc>
          <w:tcPr>
            <w:tcW w:w="568" w:type="dxa"/>
          </w:tcPr>
          <w:p w14:paraId="14C5C09E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017B34F6" w14:textId="7B68B71C" w:rsidR="00553936" w:rsidRPr="00553936" w:rsidRDefault="00842DCF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>Max. masa bez rotora 110 kg. +/- 5kg</w:t>
            </w:r>
          </w:p>
        </w:tc>
        <w:tc>
          <w:tcPr>
            <w:tcW w:w="4252" w:type="dxa"/>
          </w:tcPr>
          <w:p w14:paraId="6EAB6063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614912" w:rsidRPr="00553936" w14:paraId="69ABF285" w14:textId="77777777" w:rsidTr="004D661A">
        <w:trPr>
          <w:trHeight w:val="417"/>
        </w:trPr>
        <w:tc>
          <w:tcPr>
            <w:tcW w:w="9498" w:type="dxa"/>
            <w:gridSpan w:val="3"/>
          </w:tcPr>
          <w:p w14:paraId="137AD0E1" w14:textId="304FFC74" w:rsidR="00614912" w:rsidRPr="00553936" w:rsidRDefault="00842DCF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  <w:r w:rsidRPr="004506BE">
              <w:rPr>
                <w:rFonts w:eastAsia="Arial" w:cs="Calibri"/>
                <w:bCs/>
                <w:lang w:eastAsia="pl-PL"/>
              </w:rPr>
              <w:t>Parametry wirówki</w:t>
            </w:r>
          </w:p>
        </w:tc>
      </w:tr>
      <w:tr w:rsidR="00842DCF" w:rsidRPr="00553936" w14:paraId="75208842" w14:textId="77777777" w:rsidTr="00FB7463">
        <w:trPr>
          <w:trHeight w:val="417"/>
        </w:trPr>
        <w:tc>
          <w:tcPr>
            <w:tcW w:w="568" w:type="dxa"/>
          </w:tcPr>
          <w:p w14:paraId="5A2F791C" w14:textId="77777777" w:rsidR="00842DCF" w:rsidRPr="00553936" w:rsidRDefault="00842DCF" w:rsidP="00842DCF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6A45FD90" w14:textId="5F684C19" w:rsidR="00842DCF" w:rsidRPr="00842DCF" w:rsidRDefault="00842DCF" w:rsidP="00842DCF">
            <w:pPr>
              <w:spacing w:after="0" w:line="360" w:lineRule="auto"/>
              <w:ind w:left="0" w:firstLine="0"/>
              <w:jc w:val="both"/>
              <w:rPr>
                <w:rFonts w:eastAsia="Arial" w:cs="Calibri"/>
                <w:b w:val="0"/>
                <w:bCs/>
                <w:lang w:eastAsia="pl-PL"/>
              </w:rPr>
            </w:pPr>
            <w:r w:rsidRPr="00842DCF">
              <w:rPr>
                <w:b w:val="0"/>
                <w:bCs/>
              </w:rPr>
              <w:t>Regulacja temperatury chłodzenia w zakresie od -12 do +40°C</w:t>
            </w:r>
          </w:p>
        </w:tc>
        <w:tc>
          <w:tcPr>
            <w:tcW w:w="4252" w:type="dxa"/>
          </w:tcPr>
          <w:p w14:paraId="1A1D67B7" w14:textId="77777777" w:rsidR="00842DCF" w:rsidRPr="00553936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16DFBE17" w14:textId="77777777" w:rsidTr="00FB7463">
        <w:trPr>
          <w:trHeight w:val="417"/>
        </w:trPr>
        <w:tc>
          <w:tcPr>
            <w:tcW w:w="568" w:type="dxa"/>
          </w:tcPr>
          <w:p w14:paraId="7C182F54" w14:textId="77777777" w:rsidR="00842DCF" w:rsidRPr="00553936" w:rsidRDefault="00842DCF" w:rsidP="00842DCF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46DCA453" w14:textId="3F3C32F9" w:rsidR="00842DCF" w:rsidRPr="00842DCF" w:rsidRDefault="00842DCF" w:rsidP="00842DCF">
            <w:pPr>
              <w:spacing w:after="0" w:line="360" w:lineRule="auto"/>
              <w:ind w:left="0" w:firstLine="0"/>
              <w:jc w:val="both"/>
              <w:rPr>
                <w:rFonts w:eastAsia="Arial" w:cs="Calibri"/>
                <w:b w:val="0"/>
                <w:bCs/>
                <w:lang w:eastAsia="pl-PL"/>
              </w:rPr>
            </w:pPr>
            <w:r w:rsidRPr="00842DCF">
              <w:rPr>
                <w:b w:val="0"/>
                <w:bCs/>
              </w:rPr>
              <w:t xml:space="preserve">Prędkość wirowania min 17 000 </w:t>
            </w:r>
            <w:proofErr w:type="spellStart"/>
            <w:r w:rsidRPr="00842DCF">
              <w:rPr>
                <w:b w:val="0"/>
                <w:bCs/>
              </w:rPr>
              <w:t>rpm</w:t>
            </w:r>
            <w:proofErr w:type="spellEnd"/>
          </w:p>
        </w:tc>
        <w:tc>
          <w:tcPr>
            <w:tcW w:w="4252" w:type="dxa"/>
          </w:tcPr>
          <w:p w14:paraId="1998D2E8" w14:textId="77777777" w:rsidR="00842DCF" w:rsidRPr="00553936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586D5300" w14:textId="77777777" w:rsidTr="00FB7463">
        <w:trPr>
          <w:trHeight w:val="417"/>
        </w:trPr>
        <w:tc>
          <w:tcPr>
            <w:tcW w:w="568" w:type="dxa"/>
          </w:tcPr>
          <w:p w14:paraId="208C277D" w14:textId="77777777" w:rsidR="00842DCF" w:rsidRPr="00553936" w:rsidRDefault="00842DCF" w:rsidP="00842DCF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3BD3A38D" w14:textId="037C56C6" w:rsidR="00842DCF" w:rsidRPr="00842DCF" w:rsidRDefault="00842DCF" w:rsidP="00842DCF">
            <w:pPr>
              <w:spacing w:after="0" w:line="360" w:lineRule="auto"/>
              <w:ind w:left="0" w:firstLine="0"/>
              <w:jc w:val="both"/>
              <w:rPr>
                <w:rFonts w:eastAsia="Arial" w:cs="Calibri"/>
                <w:b w:val="0"/>
                <w:bCs/>
                <w:lang w:eastAsia="pl-PL"/>
              </w:rPr>
            </w:pPr>
            <w:r w:rsidRPr="00842DCF">
              <w:rPr>
                <w:b w:val="0"/>
                <w:bCs/>
              </w:rPr>
              <w:t xml:space="preserve">Przyspieszenie w przypadku stosowania rotora na </w:t>
            </w:r>
            <w:r w:rsidRPr="00C81686">
              <w:rPr>
                <w:b w:val="0"/>
                <w:bCs/>
              </w:rPr>
              <w:t xml:space="preserve">probówki typu </w:t>
            </w:r>
            <w:proofErr w:type="spellStart"/>
            <w:r w:rsidRPr="00C81686">
              <w:rPr>
                <w:b w:val="0"/>
                <w:bCs/>
              </w:rPr>
              <w:t>Eppendorf</w:t>
            </w:r>
            <w:proofErr w:type="spellEnd"/>
            <w:r w:rsidRPr="00C81686">
              <w:rPr>
                <w:b w:val="0"/>
                <w:bCs/>
              </w:rPr>
              <w:t xml:space="preserve"> min 29 000 x g</w:t>
            </w:r>
          </w:p>
        </w:tc>
        <w:tc>
          <w:tcPr>
            <w:tcW w:w="4252" w:type="dxa"/>
          </w:tcPr>
          <w:p w14:paraId="41363A74" w14:textId="77777777" w:rsidR="00842DCF" w:rsidRPr="00553936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2B9249D8" w14:textId="77777777" w:rsidTr="00FB7463">
        <w:trPr>
          <w:trHeight w:val="417"/>
        </w:trPr>
        <w:tc>
          <w:tcPr>
            <w:tcW w:w="568" w:type="dxa"/>
          </w:tcPr>
          <w:p w14:paraId="4CE95357" w14:textId="77777777" w:rsidR="00842DCF" w:rsidRPr="00553936" w:rsidRDefault="00842DCF" w:rsidP="00842DCF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E2EFD1C" w14:textId="00F097C8" w:rsidR="00842DCF" w:rsidRPr="00842DCF" w:rsidRDefault="00842DCF" w:rsidP="00842DCF">
            <w:pPr>
              <w:ind w:left="0" w:firstLine="75"/>
              <w:jc w:val="both"/>
              <w:rPr>
                <w:rFonts w:eastAsia="Arial" w:cs="Calibri"/>
                <w:b w:val="0"/>
                <w:bCs/>
                <w:lang w:eastAsia="pl-PL"/>
              </w:rPr>
            </w:pPr>
            <w:r w:rsidRPr="00842DCF">
              <w:rPr>
                <w:b w:val="0"/>
                <w:bCs/>
              </w:rPr>
              <w:t xml:space="preserve">Automatyczne przeliczanie </w:t>
            </w:r>
            <w:proofErr w:type="spellStart"/>
            <w:r w:rsidRPr="00842DCF">
              <w:rPr>
                <w:b w:val="0"/>
                <w:bCs/>
              </w:rPr>
              <w:t>rpm</w:t>
            </w:r>
            <w:proofErr w:type="spellEnd"/>
            <w:r w:rsidRPr="00842DCF">
              <w:rPr>
                <w:b w:val="0"/>
                <w:bCs/>
              </w:rPr>
              <w:t xml:space="preserve"> na RCF, możliwość</w:t>
            </w:r>
            <w:r>
              <w:rPr>
                <w:b w:val="0"/>
                <w:bCs/>
              </w:rPr>
              <w:t xml:space="preserve"> </w:t>
            </w:r>
            <w:r w:rsidRPr="00842DCF">
              <w:rPr>
                <w:b w:val="0"/>
                <w:bCs/>
              </w:rPr>
              <w:t>programowania tych wartości</w:t>
            </w:r>
          </w:p>
        </w:tc>
        <w:tc>
          <w:tcPr>
            <w:tcW w:w="4252" w:type="dxa"/>
          </w:tcPr>
          <w:p w14:paraId="5BB0E01B" w14:textId="77777777" w:rsidR="00842DCF" w:rsidRPr="00553936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17B411E3" w14:textId="77777777" w:rsidTr="00FB7463">
        <w:trPr>
          <w:trHeight w:val="417"/>
        </w:trPr>
        <w:tc>
          <w:tcPr>
            <w:tcW w:w="568" w:type="dxa"/>
          </w:tcPr>
          <w:p w14:paraId="2627BBBC" w14:textId="77777777" w:rsidR="00842DCF" w:rsidRPr="00553936" w:rsidRDefault="00842DCF" w:rsidP="00842DCF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5D59F416" w14:textId="75F3ECB5" w:rsidR="00842DCF" w:rsidRPr="00842DCF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bCs/>
                <w:lang w:eastAsia="pl-PL"/>
              </w:rPr>
            </w:pPr>
            <w:r w:rsidRPr="00842DCF">
              <w:rPr>
                <w:b w:val="0"/>
                <w:bCs/>
              </w:rPr>
              <w:t>Możliwość stosowania różnych rotorów</w:t>
            </w:r>
          </w:p>
        </w:tc>
        <w:tc>
          <w:tcPr>
            <w:tcW w:w="4252" w:type="dxa"/>
          </w:tcPr>
          <w:p w14:paraId="5EF5D332" w14:textId="77777777" w:rsidR="00842DCF" w:rsidRPr="00553936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64D7C65F" w14:textId="77777777" w:rsidTr="00FB7463">
        <w:trPr>
          <w:trHeight w:val="417"/>
        </w:trPr>
        <w:tc>
          <w:tcPr>
            <w:tcW w:w="568" w:type="dxa"/>
          </w:tcPr>
          <w:p w14:paraId="721EFA71" w14:textId="77777777" w:rsidR="00842DCF" w:rsidRPr="00553936" w:rsidRDefault="00842DCF" w:rsidP="00842DCF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97ABE1C" w14:textId="29CCD703" w:rsidR="00842DCF" w:rsidRPr="00842DCF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bCs/>
                <w:lang w:eastAsia="pl-PL"/>
              </w:rPr>
            </w:pPr>
            <w:r w:rsidRPr="00842DCF">
              <w:rPr>
                <w:b w:val="0"/>
                <w:bCs/>
              </w:rPr>
              <w:t>Zacisk rotora składający się ze śruby mocującej i odpowiedniego klucza</w:t>
            </w:r>
          </w:p>
        </w:tc>
        <w:tc>
          <w:tcPr>
            <w:tcW w:w="4252" w:type="dxa"/>
          </w:tcPr>
          <w:p w14:paraId="64DBF1CA" w14:textId="77777777" w:rsidR="00842DCF" w:rsidRPr="00553936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2CA8CE85" w14:textId="77777777" w:rsidTr="00FB7463">
        <w:trPr>
          <w:trHeight w:val="417"/>
        </w:trPr>
        <w:tc>
          <w:tcPr>
            <w:tcW w:w="568" w:type="dxa"/>
          </w:tcPr>
          <w:p w14:paraId="507473CA" w14:textId="77777777" w:rsidR="00842DCF" w:rsidRPr="00553936" w:rsidRDefault="00842DCF" w:rsidP="00842DCF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1E8AE64D" w14:textId="3261604A" w:rsidR="00842DCF" w:rsidRPr="00842DCF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bCs/>
                <w:lang w:eastAsia="pl-PL"/>
              </w:rPr>
            </w:pPr>
            <w:r w:rsidRPr="00842DCF">
              <w:rPr>
                <w:b w:val="0"/>
                <w:bCs/>
              </w:rPr>
              <w:t>Automatyczna identyfikacja rotora i kontrola niewyważenia</w:t>
            </w:r>
          </w:p>
        </w:tc>
        <w:tc>
          <w:tcPr>
            <w:tcW w:w="4252" w:type="dxa"/>
          </w:tcPr>
          <w:p w14:paraId="51B1CA40" w14:textId="77777777" w:rsidR="00842DCF" w:rsidRPr="00553936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459F0B42" w14:textId="77777777" w:rsidTr="00FB7463">
        <w:trPr>
          <w:trHeight w:val="417"/>
        </w:trPr>
        <w:tc>
          <w:tcPr>
            <w:tcW w:w="568" w:type="dxa"/>
          </w:tcPr>
          <w:p w14:paraId="4BEE9850" w14:textId="77777777" w:rsidR="00842DCF" w:rsidRPr="00553936" w:rsidRDefault="00842DCF" w:rsidP="00842DCF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1B560AC8" w14:textId="5CB7B453" w:rsidR="00842DCF" w:rsidRPr="00842DCF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bCs/>
                <w:lang w:eastAsia="pl-PL"/>
              </w:rPr>
            </w:pPr>
            <w:r w:rsidRPr="00842DCF">
              <w:rPr>
                <w:b w:val="0"/>
                <w:bCs/>
              </w:rPr>
              <w:t>Automatyczne określanie prędkości maksymalnej dla danego rotora</w:t>
            </w:r>
          </w:p>
        </w:tc>
        <w:tc>
          <w:tcPr>
            <w:tcW w:w="4252" w:type="dxa"/>
          </w:tcPr>
          <w:p w14:paraId="4EE86CB4" w14:textId="77777777" w:rsidR="00842DCF" w:rsidRPr="00553936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358CE9D9" w14:textId="77777777" w:rsidTr="00FB7463">
        <w:trPr>
          <w:trHeight w:val="417"/>
        </w:trPr>
        <w:tc>
          <w:tcPr>
            <w:tcW w:w="568" w:type="dxa"/>
          </w:tcPr>
          <w:p w14:paraId="4C38FFF0" w14:textId="77777777" w:rsidR="00842DCF" w:rsidRPr="00553936" w:rsidRDefault="00842DCF" w:rsidP="00842DCF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41BF675D" w14:textId="0E8DABE6" w:rsidR="00842DCF" w:rsidRPr="00842DCF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bCs/>
                <w:lang w:eastAsia="pl-PL"/>
              </w:rPr>
            </w:pPr>
            <w:r w:rsidRPr="00842DCF">
              <w:rPr>
                <w:b w:val="0"/>
                <w:bCs/>
              </w:rPr>
              <w:t>Programowanie czasowe w zakresie min. 1min-99h</w:t>
            </w:r>
          </w:p>
        </w:tc>
        <w:tc>
          <w:tcPr>
            <w:tcW w:w="4252" w:type="dxa"/>
          </w:tcPr>
          <w:p w14:paraId="66ED3812" w14:textId="77777777" w:rsidR="00842DCF" w:rsidRPr="00553936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2A01CB" w:rsidRPr="00553936" w14:paraId="30B7B08E" w14:textId="77777777" w:rsidTr="00FB7463">
        <w:trPr>
          <w:trHeight w:val="417"/>
        </w:trPr>
        <w:tc>
          <w:tcPr>
            <w:tcW w:w="568" w:type="dxa"/>
          </w:tcPr>
          <w:p w14:paraId="10F0BF16" w14:textId="77777777" w:rsidR="002A01CB" w:rsidRPr="00553936" w:rsidRDefault="002A01CB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3432E178" w14:textId="77777777" w:rsidR="00842DCF" w:rsidRPr="00842DCF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>Funkcja krótkiego wirowania bez nastawiania parametrów (</w:t>
            </w:r>
            <w:proofErr w:type="spellStart"/>
            <w:r w:rsidRPr="00842DCF">
              <w:rPr>
                <w:rFonts w:eastAsia="Arial" w:cs="Calibri"/>
                <w:b w:val="0"/>
                <w:lang w:eastAsia="pl-PL"/>
              </w:rPr>
              <w:t>short</w:t>
            </w:r>
            <w:proofErr w:type="spellEnd"/>
            <w:r w:rsidRPr="00842DCF">
              <w:rPr>
                <w:rFonts w:eastAsia="Arial" w:cs="Calibri"/>
                <w:b w:val="0"/>
                <w:lang w:eastAsia="pl-PL"/>
              </w:rPr>
              <w:t>) obsługiwana oddzielnym</w:t>
            </w:r>
          </w:p>
          <w:p w14:paraId="7EDF568D" w14:textId="1F00821A" w:rsidR="002A01CB" w:rsidRPr="00842DCF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>przyciskiem</w:t>
            </w:r>
          </w:p>
        </w:tc>
        <w:tc>
          <w:tcPr>
            <w:tcW w:w="4252" w:type="dxa"/>
          </w:tcPr>
          <w:p w14:paraId="59085BD4" w14:textId="77777777" w:rsidR="002A01CB" w:rsidRPr="00553936" w:rsidRDefault="002A01CB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3872DE64" w14:textId="77777777" w:rsidTr="00FB7463">
        <w:trPr>
          <w:trHeight w:val="417"/>
        </w:trPr>
        <w:tc>
          <w:tcPr>
            <w:tcW w:w="568" w:type="dxa"/>
          </w:tcPr>
          <w:p w14:paraId="24849142" w14:textId="77777777" w:rsidR="00842DCF" w:rsidRPr="00553936" w:rsidRDefault="00842DCF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0CC5650D" w14:textId="7A1783A3" w:rsidR="00842DCF" w:rsidRPr="00842DCF" w:rsidRDefault="00842DCF" w:rsidP="00E32994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>Silnik nie wymagający konserwacji</w:t>
            </w:r>
          </w:p>
        </w:tc>
        <w:tc>
          <w:tcPr>
            <w:tcW w:w="4252" w:type="dxa"/>
          </w:tcPr>
          <w:p w14:paraId="0BC24F8F" w14:textId="77777777" w:rsidR="00842DCF" w:rsidRPr="00553936" w:rsidRDefault="00842DCF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2F2FAF7F" w14:textId="77777777" w:rsidTr="00FB7463">
        <w:trPr>
          <w:trHeight w:val="417"/>
        </w:trPr>
        <w:tc>
          <w:tcPr>
            <w:tcW w:w="568" w:type="dxa"/>
          </w:tcPr>
          <w:p w14:paraId="7A99F106" w14:textId="77777777" w:rsidR="00842DCF" w:rsidRPr="00553936" w:rsidRDefault="00842DCF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7EC076E6" w14:textId="1122219C" w:rsidR="00842DCF" w:rsidRPr="00842DCF" w:rsidRDefault="00842DCF" w:rsidP="00E32994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>Zabezpieczenie przed otwarciem komory podczas wirowania</w:t>
            </w:r>
          </w:p>
        </w:tc>
        <w:tc>
          <w:tcPr>
            <w:tcW w:w="4252" w:type="dxa"/>
          </w:tcPr>
          <w:p w14:paraId="389E6259" w14:textId="77777777" w:rsidR="00842DCF" w:rsidRPr="00553936" w:rsidRDefault="00842DCF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613405FB" w14:textId="77777777" w:rsidTr="00FB7463">
        <w:trPr>
          <w:trHeight w:val="417"/>
        </w:trPr>
        <w:tc>
          <w:tcPr>
            <w:tcW w:w="568" w:type="dxa"/>
          </w:tcPr>
          <w:p w14:paraId="4FCE4505" w14:textId="77777777" w:rsidR="00842DCF" w:rsidRPr="00553936" w:rsidRDefault="00842DCF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373AA9D5" w14:textId="7055386E" w:rsidR="00842DCF" w:rsidRPr="00842DCF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>Komora zapewniająca bezpieczeństwo podczas awarii rotora</w:t>
            </w:r>
          </w:p>
        </w:tc>
        <w:tc>
          <w:tcPr>
            <w:tcW w:w="4252" w:type="dxa"/>
          </w:tcPr>
          <w:p w14:paraId="60922220" w14:textId="77777777" w:rsidR="00842DCF" w:rsidRPr="00553936" w:rsidRDefault="00842DCF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2196384A" w14:textId="77777777" w:rsidTr="00FB7463">
        <w:trPr>
          <w:trHeight w:val="417"/>
        </w:trPr>
        <w:tc>
          <w:tcPr>
            <w:tcW w:w="568" w:type="dxa"/>
          </w:tcPr>
          <w:p w14:paraId="61BED3EB" w14:textId="77777777" w:rsidR="00842DCF" w:rsidRPr="00553936" w:rsidRDefault="00842DCF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70D4DB33" w14:textId="164563DE" w:rsidR="00842DCF" w:rsidRPr="00842DCF" w:rsidRDefault="00842DCF" w:rsidP="00E32994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>Komora odporna na korozję</w:t>
            </w:r>
          </w:p>
        </w:tc>
        <w:tc>
          <w:tcPr>
            <w:tcW w:w="4252" w:type="dxa"/>
          </w:tcPr>
          <w:p w14:paraId="30EA24E5" w14:textId="77777777" w:rsidR="00842DCF" w:rsidRPr="00553936" w:rsidRDefault="00842DCF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422AC2C4" w14:textId="77777777" w:rsidTr="00FB7463">
        <w:trPr>
          <w:trHeight w:val="417"/>
        </w:trPr>
        <w:tc>
          <w:tcPr>
            <w:tcW w:w="568" w:type="dxa"/>
          </w:tcPr>
          <w:p w14:paraId="582BDE9A" w14:textId="77777777" w:rsidR="00842DCF" w:rsidRPr="00553936" w:rsidRDefault="00842DCF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607A9AA" w14:textId="25616420" w:rsidR="00842DCF" w:rsidRPr="00842DCF" w:rsidRDefault="00842DCF" w:rsidP="00842DCF">
            <w:pPr>
              <w:tabs>
                <w:tab w:val="left" w:pos="1755"/>
              </w:tabs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>Menu z możliwością zmiany języka, min język polski oraz angielski</w:t>
            </w:r>
          </w:p>
        </w:tc>
        <w:tc>
          <w:tcPr>
            <w:tcW w:w="4252" w:type="dxa"/>
          </w:tcPr>
          <w:p w14:paraId="0F04B1EE" w14:textId="77777777" w:rsidR="00842DCF" w:rsidRPr="00553936" w:rsidRDefault="00842DCF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614912" w:rsidRPr="00553936" w14:paraId="3F987403" w14:textId="77777777" w:rsidTr="00FB7463">
        <w:trPr>
          <w:trHeight w:val="417"/>
        </w:trPr>
        <w:tc>
          <w:tcPr>
            <w:tcW w:w="568" w:type="dxa"/>
          </w:tcPr>
          <w:p w14:paraId="44E20B3F" w14:textId="77777777" w:rsidR="00614912" w:rsidRPr="00553936" w:rsidRDefault="00614912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ED63678" w14:textId="68EBF610" w:rsidR="00E32994" w:rsidRPr="00842DCF" w:rsidRDefault="00842DCF" w:rsidP="00E32994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>Możliwość założenia hasła i ograniczenia nim wybranych funkcji sterowania wirówką</w:t>
            </w:r>
          </w:p>
        </w:tc>
        <w:tc>
          <w:tcPr>
            <w:tcW w:w="4252" w:type="dxa"/>
          </w:tcPr>
          <w:p w14:paraId="6AF4777A" w14:textId="77777777" w:rsidR="00614912" w:rsidRPr="00553936" w:rsidRDefault="00614912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E32994" w:rsidRPr="00553936" w14:paraId="21091756" w14:textId="77777777" w:rsidTr="002B035D">
        <w:trPr>
          <w:trHeight w:val="417"/>
        </w:trPr>
        <w:tc>
          <w:tcPr>
            <w:tcW w:w="9498" w:type="dxa"/>
            <w:gridSpan w:val="3"/>
          </w:tcPr>
          <w:p w14:paraId="0C407D06" w14:textId="30C04792" w:rsidR="00E32994" w:rsidRPr="00E32994" w:rsidRDefault="000E6AC6" w:rsidP="00553936">
            <w:pPr>
              <w:spacing w:after="0" w:line="360" w:lineRule="auto"/>
              <w:ind w:left="0" w:firstLine="0"/>
              <w:rPr>
                <w:rFonts w:eastAsia="Arial" w:cs="Calibri"/>
                <w:bCs/>
                <w:lang w:val="pl" w:eastAsia="pl-PL"/>
              </w:rPr>
            </w:pPr>
            <w:r w:rsidRPr="004506BE">
              <w:rPr>
                <w:rFonts w:eastAsia="Arial" w:cs="Calibri"/>
                <w:bCs/>
                <w:lang w:val="pl" w:eastAsia="pl-PL"/>
              </w:rPr>
              <w:t>Sterowanie wirówki</w:t>
            </w:r>
          </w:p>
        </w:tc>
      </w:tr>
      <w:tr w:rsidR="00E845B4" w:rsidRPr="00553936" w14:paraId="744AEB6E" w14:textId="77777777" w:rsidTr="00FB7463">
        <w:trPr>
          <w:trHeight w:val="417"/>
        </w:trPr>
        <w:tc>
          <w:tcPr>
            <w:tcW w:w="568" w:type="dxa"/>
          </w:tcPr>
          <w:p w14:paraId="3545382A" w14:textId="77777777" w:rsidR="00E845B4" w:rsidRPr="00553936" w:rsidRDefault="00E845B4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3B886C04" w14:textId="4BB34894" w:rsidR="00E845B4" w:rsidRPr="00E32994" w:rsidRDefault="000E6AC6" w:rsidP="000E6AC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0E6AC6">
              <w:rPr>
                <w:rFonts w:eastAsia="Arial" w:cs="Calibri"/>
                <w:b w:val="0"/>
                <w:lang w:eastAsia="pl-PL"/>
              </w:rPr>
              <w:t>Sterowanie mikroprocesorowe z czytelnym wyświetlaczem LCD, wskazującym jednocześnie co</w:t>
            </w:r>
            <w:r w:rsidRPr="000E6AC6">
              <w:rPr>
                <w:rFonts w:ascii="Microsoft Sans Serif" w:eastAsia="Microsoft Sans Serif" w:hAnsi="Microsoft Sans Serif" w:cs="Microsoft Sans Serif"/>
                <w:b w:val="0"/>
                <w:w w:val="80"/>
              </w:rPr>
              <w:t xml:space="preserve"> </w:t>
            </w:r>
            <w:r w:rsidRPr="000E6AC6">
              <w:rPr>
                <w:rFonts w:eastAsia="Arial" w:cs="Calibri"/>
                <w:b w:val="0"/>
                <w:lang w:eastAsia="pl-PL"/>
              </w:rPr>
              <w:t>najmniej parametry zadane i bieżące (temperatura,</w:t>
            </w:r>
            <w:r>
              <w:rPr>
                <w:rFonts w:eastAsia="Arial" w:cs="Calibri"/>
                <w:b w:val="0"/>
                <w:lang w:eastAsia="pl-PL"/>
              </w:rPr>
              <w:t xml:space="preserve"> </w:t>
            </w:r>
            <w:r w:rsidRPr="000E6AC6">
              <w:rPr>
                <w:rFonts w:eastAsia="Arial" w:cs="Calibri"/>
                <w:b w:val="0"/>
                <w:lang w:eastAsia="pl-PL"/>
              </w:rPr>
              <w:t>czas, obroty, przyspieszenie)</w:t>
            </w:r>
            <w:r>
              <w:rPr>
                <w:rFonts w:eastAsia="Arial" w:cs="Calibri"/>
                <w:b w:val="0"/>
                <w:lang w:eastAsia="pl-PL"/>
              </w:rPr>
              <w:t xml:space="preserve"> </w:t>
            </w:r>
          </w:p>
        </w:tc>
        <w:tc>
          <w:tcPr>
            <w:tcW w:w="4252" w:type="dxa"/>
          </w:tcPr>
          <w:p w14:paraId="7BA4973D" w14:textId="77777777" w:rsidR="00E845B4" w:rsidRPr="00553936" w:rsidRDefault="00E845B4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614912" w:rsidRPr="00553936" w14:paraId="5E860EE7" w14:textId="77777777" w:rsidTr="00FB7463">
        <w:trPr>
          <w:trHeight w:val="417"/>
        </w:trPr>
        <w:tc>
          <w:tcPr>
            <w:tcW w:w="568" w:type="dxa"/>
          </w:tcPr>
          <w:p w14:paraId="5BF6FC77" w14:textId="77777777" w:rsidR="00614912" w:rsidRPr="00553936" w:rsidRDefault="00614912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D404094" w14:textId="1EBE59B9" w:rsidR="00614912" w:rsidRPr="00553936" w:rsidRDefault="000E6AC6" w:rsidP="000E6AC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0E6AC6">
              <w:rPr>
                <w:rFonts w:eastAsia="Arial" w:cs="Calibri"/>
                <w:b w:val="0"/>
                <w:lang w:eastAsia="pl-PL"/>
              </w:rPr>
              <w:t>Precyzyjne ustawienie parametrów wirowania wg obrotów lub przyspieszenia ze skokiem nie większym</w:t>
            </w:r>
            <w:r>
              <w:rPr>
                <w:rFonts w:eastAsia="Arial" w:cs="Calibri"/>
                <w:b w:val="0"/>
                <w:lang w:eastAsia="pl-PL"/>
              </w:rPr>
              <w:t xml:space="preserve"> </w:t>
            </w:r>
            <w:r w:rsidRPr="000E6AC6">
              <w:rPr>
                <w:rFonts w:eastAsia="Arial" w:cs="Calibri"/>
                <w:b w:val="0"/>
                <w:lang w:eastAsia="pl-PL"/>
              </w:rPr>
              <w:t>niż co 5 RPM/RCF</w:t>
            </w:r>
          </w:p>
        </w:tc>
        <w:tc>
          <w:tcPr>
            <w:tcW w:w="4252" w:type="dxa"/>
          </w:tcPr>
          <w:p w14:paraId="14FA39BF" w14:textId="77777777" w:rsidR="00614912" w:rsidRPr="00553936" w:rsidRDefault="00614912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614912" w:rsidRPr="00553936" w14:paraId="4A19B9CF" w14:textId="77777777" w:rsidTr="00FB7463">
        <w:trPr>
          <w:trHeight w:val="417"/>
        </w:trPr>
        <w:tc>
          <w:tcPr>
            <w:tcW w:w="568" w:type="dxa"/>
          </w:tcPr>
          <w:p w14:paraId="57F6AECD" w14:textId="77777777" w:rsidR="00614912" w:rsidRPr="00553936" w:rsidRDefault="00614912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D9CC41E" w14:textId="2B852E70" w:rsidR="00614912" w:rsidRPr="00553936" w:rsidRDefault="000E6AC6" w:rsidP="00E32994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0E6AC6">
              <w:rPr>
                <w:rFonts w:eastAsia="Arial" w:cs="Calibri"/>
                <w:b w:val="0"/>
                <w:lang w:eastAsia="pl-PL"/>
              </w:rPr>
              <w:t>Możliwość zapisu min. 40 programów Użytkownika</w:t>
            </w:r>
          </w:p>
        </w:tc>
        <w:tc>
          <w:tcPr>
            <w:tcW w:w="4252" w:type="dxa"/>
          </w:tcPr>
          <w:p w14:paraId="721C7DF9" w14:textId="77777777" w:rsidR="00614912" w:rsidRPr="00553936" w:rsidRDefault="00614912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614912" w:rsidRPr="00553936" w14:paraId="57B8EC9A" w14:textId="77777777" w:rsidTr="00FB7463">
        <w:trPr>
          <w:trHeight w:val="417"/>
        </w:trPr>
        <w:tc>
          <w:tcPr>
            <w:tcW w:w="568" w:type="dxa"/>
          </w:tcPr>
          <w:p w14:paraId="78C2E928" w14:textId="77777777" w:rsidR="00614912" w:rsidRPr="00553936" w:rsidRDefault="00614912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7D668755" w14:textId="77777777" w:rsidR="000E6AC6" w:rsidRPr="000E6AC6" w:rsidRDefault="000E6AC6" w:rsidP="000E6AC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0E6AC6">
              <w:rPr>
                <w:rFonts w:eastAsia="Arial" w:cs="Calibri"/>
                <w:b w:val="0"/>
                <w:lang w:eastAsia="pl-PL"/>
              </w:rPr>
              <w:t>Możliwość wyboru sposobu startu i zatrzymania w</w:t>
            </w:r>
          </w:p>
          <w:p w14:paraId="6877A023" w14:textId="6162B725" w:rsidR="00614912" w:rsidRPr="00553936" w:rsidRDefault="000E6AC6" w:rsidP="000E6AC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0E6AC6">
              <w:rPr>
                <w:rFonts w:eastAsia="Arial" w:cs="Calibri"/>
                <w:b w:val="0"/>
                <w:lang w:eastAsia="pl-PL"/>
              </w:rPr>
              <w:t>skali min. 5 stopniowej</w:t>
            </w:r>
          </w:p>
        </w:tc>
        <w:tc>
          <w:tcPr>
            <w:tcW w:w="4252" w:type="dxa"/>
          </w:tcPr>
          <w:p w14:paraId="50473B40" w14:textId="77777777" w:rsidR="00614912" w:rsidRPr="00553936" w:rsidRDefault="00614912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614912" w:rsidRPr="00553936" w14:paraId="29B90119" w14:textId="77777777" w:rsidTr="00FB7463">
        <w:trPr>
          <w:trHeight w:val="417"/>
        </w:trPr>
        <w:tc>
          <w:tcPr>
            <w:tcW w:w="568" w:type="dxa"/>
          </w:tcPr>
          <w:p w14:paraId="6C59AE6D" w14:textId="77777777" w:rsidR="00614912" w:rsidRPr="00553936" w:rsidRDefault="00614912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47858DAC" w14:textId="1E44DE9F" w:rsidR="00614912" w:rsidRPr="00553936" w:rsidRDefault="000E6AC6" w:rsidP="000E6AC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0E6AC6">
              <w:rPr>
                <w:rFonts w:eastAsia="Arial" w:cs="Calibri"/>
                <w:b w:val="0"/>
                <w:lang w:eastAsia="pl-PL"/>
              </w:rPr>
              <w:t>Możliwość awaryjnego otwierania komory w przypadku</w:t>
            </w:r>
            <w:r w:rsidR="005A374C">
              <w:rPr>
                <w:rFonts w:eastAsia="Arial" w:cs="Calibri"/>
                <w:b w:val="0"/>
                <w:lang w:eastAsia="pl-PL"/>
              </w:rPr>
              <w:t xml:space="preserve"> </w:t>
            </w:r>
            <w:r w:rsidRPr="000E6AC6">
              <w:rPr>
                <w:rFonts w:eastAsia="Arial" w:cs="Calibri"/>
                <w:b w:val="0"/>
                <w:lang w:eastAsia="pl-PL"/>
              </w:rPr>
              <w:t>awarii</w:t>
            </w:r>
          </w:p>
        </w:tc>
        <w:tc>
          <w:tcPr>
            <w:tcW w:w="4252" w:type="dxa"/>
          </w:tcPr>
          <w:p w14:paraId="6998E5E9" w14:textId="77777777" w:rsidR="00614912" w:rsidRPr="00553936" w:rsidRDefault="00614912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614912" w:rsidRPr="00553936" w14:paraId="2BFC0334" w14:textId="77777777" w:rsidTr="00FB7463">
        <w:trPr>
          <w:trHeight w:val="417"/>
        </w:trPr>
        <w:tc>
          <w:tcPr>
            <w:tcW w:w="568" w:type="dxa"/>
          </w:tcPr>
          <w:p w14:paraId="396BF3AD" w14:textId="77777777" w:rsidR="00614912" w:rsidRPr="00553936" w:rsidRDefault="00614912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7D6FF448" w14:textId="2B189961" w:rsidR="00614912" w:rsidRPr="00553936" w:rsidRDefault="000E6AC6" w:rsidP="000E6AC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0E6AC6">
              <w:rPr>
                <w:rFonts w:eastAsia="Arial" w:cs="Calibri"/>
                <w:b w:val="0"/>
                <w:lang w:eastAsia="pl-PL"/>
              </w:rPr>
              <w:t>Możliwość automatycznego otwierania pokrywy po</w:t>
            </w:r>
            <w:r>
              <w:rPr>
                <w:rFonts w:eastAsia="Arial" w:cs="Calibri"/>
                <w:b w:val="0"/>
                <w:lang w:eastAsia="pl-PL"/>
              </w:rPr>
              <w:t xml:space="preserve"> </w:t>
            </w:r>
            <w:r w:rsidRPr="000E6AC6">
              <w:rPr>
                <w:rFonts w:eastAsia="Arial" w:cs="Calibri"/>
                <w:b w:val="0"/>
                <w:lang w:eastAsia="pl-PL"/>
              </w:rPr>
              <w:t>zakończeniu wirowania</w:t>
            </w:r>
          </w:p>
        </w:tc>
        <w:tc>
          <w:tcPr>
            <w:tcW w:w="4252" w:type="dxa"/>
          </w:tcPr>
          <w:p w14:paraId="4AFB7673" w14:textId="77777777" w:rsidR="00614912" w:rsidRPr="00553936" w:rsidRDefault="00614912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D75C0E" w:rsidRPr="00553936" w14:paraId="7F0A3F00" w14:textId="77777777" w:rsidTr="00477C29">
        <w:trPr>
          <w:trHeight w:val="417"/>
        </w:trPr>
        <w:tc>
          <w:tcPr>
            <w:tcW w:w="9498" w:type="dxa"/>
            <w:gridSpan w:val="3"/>
          </w:tcPr>
          <w:p w14:paraId="57F221DF" w14:textId="257FC278" w:rsidR="00D75C0E" w:rsidRPr="00553936" w:rsidRDefault="00AF6201" w:rsidP="00553936">
            <w:pPr>
              <w:spacing w:after="0" w:line="360" w:lineRule="auto"/>
              <w:ind w:left="0" w:firstLine="0"/>
              <w:rPr>
                <w:rFonts w:eastAsia="Arial" w:cs="Calibri"/>
                <w:bCs/>
                <w:lang w:val="pl" w:eastAsia="pl-PL"/>
              </w:rPr>
            </w:pPr>
            <w:r>
              <w:rPr>
                <w:rFonts w:eastAsia="Arial" w:cs="Calibri"/>
                <w:bCs/>
                <w:lang w:val="pl" w:eastAsia="pl-PL"/>
              </w:rPr>
              <w:t>Wyposażenie wirówki</w:t>
            </w:r>
          </w:p>
        </w:tc>
      </w:tr>
      <w:tr w:rsidR="00553936" w:rsidRPr="00553936" w14:paraId="1492CFA8" w14:textId="77777777" w:rsidTr="00FB7463">
        <w:trPr>
          <w:trHeight w:val="417"/>
        </w:trPr>
        <w:tc>
          <w:tcPr>
            <w:tcW w:w="568" w:type="dxa"/>
          </w:tcPr>
          <w:p w14:paraId="471FDEC8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CB27B32" w14:textId="715FF2D2" w:rsidR="00553936" w:rsidRPr="00553936" w:rsidRDefault="00AF6201" w:rsidP="00AF6201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AF6201">
              <w:rPr>
                <w:rFonts w:eastAsia="Arial" w:cs="Calibri"/>
                <w:b w:val="0"/>
                <w:lang w:eastAsia="pl-PL"/>
              </w:rPr>
              <w:t>Rotor kątowy na min 12 probówek stożkowych 15ml</w:t>
            </w:r>
            <w:r>
              <w:rPr>
                <w:rFonts w:eastAsia="Arial" w:cs="Calibri"/>
                <w:b w:val="0"/>
                <w:lang w:eastAsia="pl-PL"/>
              </w:rPr>
              <w:t xml:space="preserve"> </w:t>
            </w:r>
            <w:r w:rsidRPr="00AF6201">
              <w:rPr>
                <w:rFonts w:eastAsia="Arial" w:cs="Calibri"/>
                <w:b w:val="0"/>
                <w:lang w:eastAsia="pl-PL"/>
              </w:rPr>
              <w:t xml:space="preserve">typu </w:t>
            </w:r>
            <w:proofErr w:type="spellStart"/>
            <w:r w:rsidRPr="00AF6201">
              <w:rPr>
                <w:rFonts w:eastAsia="Arial" w:cs="Calibri"/>
                <w:b w:val="0"/>
                <w:lang w:eastAsia="pl-PL"/>
              </w:rPr>
              <w:t>Falcon</w:t>
            </w:r>
            <w:proofErr w:type="spellEnd"/>
            <w:r w:rsidRPr="00AF6201">
              <w:rPr>
                <w:rFonts w:eastAsia="Arial" w:cs="Calibri"/>
                <w:b w:val="0"/>
                <w:lang w:eastAsia="pl-PL"/>
              </w:rPr>
              <w:t xml:space="preserve">, min obroty 12 000/min., min przyspieszenie 23000 </w:t>
            </w:r>
            <w:proofErr w:type="spellStart"/>
            <w:r w:rsidRPr="00AF6201">
              <w:rPr>
                <w:rFonts w:eastAsia="Arial" w:cs="Calibri"/>
                <w:b w:val="0"/>
                <w:lang w:eastAsia="pl-PL"/>
              </w:rPr>
              <w:t>xg</w:t>
            </w:r>
            <w:proofErr w:type="spellEnd"/>
            <w:r w:rsidRPr="00AF6201">
              <w:rPr>
                <w:rFonts w:eastAsia="Arial" w:cs="Calibri"/>
                <w:b w:val="0"/>
                <w:lang w:eastAsia="pl-PL"/>
              </w:rPr>
              <w:t xml:space="preserve">, możliwość </w:t>
            </w:r>
            <w:proofErr w:type="spellStart"/>
            <w:r w:rsidRPr="00AF6201">
              <w:rPr>
                <w:rFonts w:eastAsia="Arial" w:cs="Calibri"/>
                <w:b w:val="0"/>
                <w:lang w:eastAsia="pl-PL"/>
              </w:rPr>
              <w:t>autoklawowania</w:t>
            </w:r>
            <w:proofErr w:type="spellEnd"/>
          </w:p>
        </w:tc>
        <w:tc>
          <w:tcPr>
            <w:tcW w:w="4252" w:type="dxa"/>
          </w:tcPr>
          <w:p w14:paraId="562CED27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2A01CB" w:rsidRPr="00553936" w14:paraId="2847633B" w14:textId="77777777" w:rsidTr="00FB7463">
        <w:trPr>
          <w:trHeight w:val="417"/>
        </w:trPr>
        <w:tc>
          <w:tcPr>
            <w:tcW w:w="568" w:type="dxa"/>
          </w:tcPr>
          <w:p w14:paraId="58C4FFBE" w14:textId="77777777" w:rsidR="002A01CB" w:rsidRPr="00553936" w:rsidRDefault="002A01CB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1893F586" w14:textId="5C4F5B36" w:rsidR="002A01CB" w:rsidRPr="00C81686" w:rsidRDefault="00AF6201" w:rsidP="00AF6201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C81686">
              <w:rPr>
                <w:rFonts w:eastAsia="Arial" w:cs="Calibri"/>
                <w:b w:val="0"/>
                <w:lang w:eastAsia="pl-PL"/>
              </w:rPr>
              <w:t>Rotor kątowy na 8 probówek stożkowych 50</w:t>
            </w:r>
            <w:r w:rsidR="004506BE" w:rsidRPr="00C81686">
              <w:rPr>
                <w:rFonts w:eastAsia="Arial" w:cs="Calibri"/>
                <w:b w:val="0"/>
                <w:lang w:eastAsia="pl-PL"/>
              </w:rPr>
              <w:t xml:space="preserve"> </w:t>
            </w:r>
            <w:r w:rsidRPr="00C81686">
              <w:rPr>
                <w:rFonts w:eastAsia="Arial" w:cs="Calibri"/>
                <w:b w:val="0"/>
                <w:lang w:eastAsia="pl-PL"/>
              </w:rPr>
              <w:t xml:space="preserve">ml typu </w:t>
            </w:r>
            <w:proofErr w:type="spellStart"/>
            <w:r w:rsidRPr="00C81686">
              <w:rPr>
                <w:rFonts w:eastAsia="Arial" w:cs="Calibri"/>
                <w:b w:val="0"/>
                <w:lang w:eastAsia="pl-PL"/>
              </w:rPr>
              <w:t>Falcon</w:t>
            </w:r>
            <w:proofErr w:type="spellEnd"/>
            <w:r w:rsidRPr="00C81686">
              <w:rPr>
                <w:rFonts w:eastAsia="Arial" w:cs="Calibri"/>
                <w:b w:val="0"/>
                <w:lang w:eastAsia="pl-PL"/>
              </w:rPr>
              <w:t xml:space="preserve">, min obroty 12 000/min., min przyspieszenie 23000 </w:t>
            </w:r>
            <w:proofErr w:type="spellStart"/>
            <w:r w:rsidRPr="00C81686">
              <w:rPr>
                <w:rFonts w:eastAsia="Arial" w:cs="Calibri"/>
                <w:b w:val="0"/>
                <w:lang w:eastAsia="pl-PL"/>
              </w:rPr>
              <w:t>xg</w:t>
            </w:r>
            <w:proofErr w:type="spellEnd"/>
            <w:r w:rsidRPr="00C81686">
              <w:rPr>
                <w:rFonts w:eastAsia="Arial" w:cs="Calibri"/>
                <w:b w:val="0"/>
                <w:lang w:eastAsia="pl-PL"/>
              </w:rPr>
              <w:t xml:space="preserve">, możliwość </w:t>
            </w:r>
            <w:proofErr w:type="spellStart"/>
            <w:r w:rsidRPr="00C81686">
              <w:rPr>
                <w:rFonts w:eastAsia="Arial" w:cs="Calibri"/>
                <w:b w:val="0"/>
                <w:lang w:eastAsia="pl-PL"/>
              </w:rPr>
              <w:t>autoklawowania</w:t>
            </w:r>
            <w:proofErr w:type="spellEnd"/>
          </w:p>
        </w:tc>
        <w:tc>
          <w:tcPr>
            <w:tcW w:w="4252" w:type="dxa"/>
          </w:tcPr>
          <w:p w14:paraId="7F3ED391" w14:textId="77777777" w:rsidR="002A01CB" w:rsidRPr="00553936" w:rsidRDefault="002A01CB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AF6201" w:rsidRPr="00553936" w14:paraId="71D7C825" w14:textId="77777777" w:rsidTr="00FB4441">
        <w:trPr>
          <w:trHeight w:val="417"/>
        </w:trPr>
        <w:tc>
          <w:tcPr>
            <w:tcW w:w="9498" w:type="dxa"/>
            <w:gridSpan w:val="3"/>
          </w:tcPr>
          <w:p w14:paraId="576C53CD" w14:textId="6A45243C" w:rsidR="00AF6201" w:rsidRPr="00553936" w:rsidRDefault="00AF6201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  <w:r>
              <w:rPr>
                <w:rFonts w:eastAsia="Arial" w:cs="Calibri"/>
                <w:bCs/>
                <w:lang w:val="pl" w:eastAsia="pl-PL"/>
              </w:rPr>
              <w:t>P</w:t>
            </w:r>
            <w:r w:rsidRPr="002265EE">
              <w:rPr>
                <w:rFonts w:eastAsia="Arial" w:cs="Calibri"/>
                <w:bCs/>
                <w:lang w:val="pl" w:eastAsia="pl-PL"/>
              </w:rPr>
              <w:t>ozostałe</w:t>
            </w:r>
            <w:r>
              <w:rPr>
                <w:rFonts w:eastAsia="Arial" w:cs="Calibri"/>
                <w:bCs/>
                <w:lang w:val="pl" w:eastAsia="pl-PL"/>
              </w:rPr>
              <w:t xml:space="preserve"> parametry</w:t>
            </w:r>
          </w:p>
        </w:tc>
      </w:tr>
      <w:tr w:rsidR="00553936" w:rsidRPr="00553936" w14:paraId="42DCA6AD" w14:textId="77777777" w:rsidTr="00FB7463">
        <w:trPr>
          <w:trHeight w:val="417"/>
        </w:trPr>
        <w:tc>
          <w:tcPr>
            <w:tcW w:w="568" w:type="dxa"/>
          </w:tcPr>
          <w:p w14:paraId="083D2809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D358935" w14:textId="7724F82C" w:rsidR="00553936" w:rsidRPr="00553936" w:rsidRDefault="00AF6201" w:rsidP="00553936">
            <w:pPr>
              <w:tabs>
                <w:tab w:val="left" w:pos="1050"/>
              </w:tabs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AF6201">
              <w:rPr>
                <w:rFonts w:eastAsia="Arial" w:cs="Calibri"/>
                <w:b w:val="0"/>
                <w:lang w:eastAsia="pl-PL"/>
              </w:rPr>
              <w:t>Rok produkcji: 2023</w:t>
            </w:r>
          </w:p>
        </w:tc>
        <w:tc>
          <w:tcPr>
            <w:tcW w:w="4252" w:type="dxa"/>
          </w:tcPr>
          <w:p w14:paraId="79DD88F9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AF6201" w:rsidRPr="00553936" w14:paraId="0118074C" w14:textId="77777777" w:rsidTr="00FB7463">
        <w:trPr>
          <w:trHeight w:val="417"/>
        </w:trPr>
        <w:tc>
          <w:tcPr>
            <w:tcW w:w="568" w:type="dxa"/>
          </w:tcPr>
          <w:p w14:paraId="655AA7CF" w14:textId="77777777" w:rsidR="00AF6201" w:rsidRPr="00553936" w:rsidRDefault="00AF6201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61E4B006" w14:textId="60917A4C" w:rsidR="00AF6201" w:rsidRPr="00553936" w:rsidRDefault="00AF6201" w:rsidP="00553936">
            <w:pPr>
              <w:tabs>
                <w:tab w:val="left" w:pos="1050"/>
              </w:tabs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2A01CB">
              <w:rPr>
                <w:rFonts w:eastAsia="Arial" w:cs="Calibri"/>
                <w:b w:val="0"/>
                <w:lang w:eastAsia="pl-PL"/>
              </w:rPr>
              <w:t>Autoryzowany serwis gwarancyjny i pogwarancyjny</w:t>
            </w:r>
          </w:p>
        </w:tc>
        <w:tc>
          <w:tcPr>
            <w:tcW w:w="4252" w:type="dxa"/>
          </w:tcPr>
          <w:p w14:paraId="1D41D1BD" w14:textId="77777777" w:rsidR="00AF6201" w:rsidRPr="00553936" w:rsidRDefault="00AF6201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AF6201" w:rsidRPr="00553936" w14:paraId="2B1B6618" w14:textId="77777777" w:rsidTr="00FB7463">
        <w:trPr>
          <w:trHeight w:val="417"/>
        </w:trPr>
        <w:tc>
          <w:tcPr>
            <w:tcW w:w="568" w:type="dxa"/>
          </w:tcPr>
          <w:p w14:paraId="59A18B5A" w14:textId="77777777" w:rsidR="00AF6201" w:rsidRPr="00553936" w:rsidRDefault="00AF6201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56BD04B" w14:textId="45EA6A39" w:rsidR="00AF6201" w:rsidRPr="00553936" w:rsidRDefault="00AF6201" w:rsidP="00553936">
            <w:pPr>
              <w:tabs>
                <w:tab w:val="left" w:pos="1050"/>
              </w:tabs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AF6201">
              <w:rPr>
                <w:rFonts w:eastAsia="Arial" w:cs="Calibri"/>
                <w:b w:val="0"/>
                <w:lang w:eastAsia="pl-PL"/>
              </w:rPr>
              <w:t>Gwarancja minimum 24 miesiące</w:t>
            </w:r>
          </w:p>
        </w:tc>
        <w:tc>
          <w:tcPr>
            <w:tcW w:w="4252" w:type="dxa"/>
          </w:tcPr>
          <w:p w14:paraId="3422837F" w14:textId="77777777" w:rsidR="00AF6201" w:rsidRPr="00553936" w:rsidRDefault="00AF6201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</w:tbl>
    <w:p w14:paraId="1B9B35C8" w14:textId="77777777" w:rsidR="003A4226" w:rsidRDefault="003A4226" w:rsidP="00435C4C"/>
    <w:p w14:paraId="403D8894" w14:textId="7D22F6CC" w:rsidR="007C3BC9" w:rsidRPr="00842A7C" w:rsidRDefault="00435C4C" w:rsidP="003931AA">
      <w:pPr>
        <w:pStyle w:val="NormalnyCzerwony"/>
      </w:pPr>
      <w:r>
        <w:t>O</w:t>
      </w:r>
      <w:r w:rsidR="00DC2EBD">
        <w:t>pis przedmiotu zamówienia – Załącznik</w:t>
      </w:r>
      <w:r>
        <w:t xml:space="preserve"> nr 2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3931AA">
      <w:pgSz w:w="11906" w:h="16838"/>
      <w:pgMar w:top="142" w:right="1080" w:bottom="1440" w:left="108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6E4D" w14:textId="77777777" w:rsidR="00712F9F" w:rsidRDefault="00712F9F" w:rsidP="008D58C2">
      <w:pPr>
        <w:spacing w:after="0" w:line="240" w:lineRule="auto"/>
      </w:pPr>
      <w:r>
        <w:separator/>
      </w:r>
    </w:p>
  </w:endnote>
  <w:endnote w:type="continuationSeparator" w:id="0">
    <w:p w14:paraId="27A9E992" w14:textId="77777777" w:rsidR="00712F9F" w:rsidRDefault="00712F9F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26AC" w14:textId="77777777" w:rsidR="00712F9F" w:rsidRDefault="00712F9F" w:rsidP="008D58C2">
      <w:pPr>
        <w:spacing w:after="0" w:line="240" w:lineRule="auto"/>
      </w:pPr>
      <w:r>
        <w:separator/>
      </w:r>
    </w:p>
  </w:footnote>
  <w:footnote w:type="continuationSeparator" w:id="0">
    <w:p w14:paraId="75D3D32F" w14:textId="77777777" w:rsidR="00712F9F" w:rsidRDefault="00712F9F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A1F0935"/>
    <w:multiLevelType w:val="hybridMultilevel"/>
    <w:tmpl w:val="F00ED6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93703A4"/>
    <w:multiLevelType w:val="hybridMultilevel"/>
    <w:tmpl w:val="A9605C46"/>
    <w:lvl w:ilvl="0" w:tplc="64EE5DDA">
      <w:start w:val="1"/>
      <w:numFmt w:val="decimal"/>
      <w:lvlText w:val="%1."/>
      <w:lvlJc w:val="left"/>
      <w:pPr>
        <w:tabs>
          <w:tab w:val="num" w:pos="785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024AD9"/>
    <w:multiLevelType w:val="hybridMultilevel"/>
    <w:tmpl w:val="5D700C48"/>
    <w:lvl w:ilvl="0" w:tplc="6916CF3C">
      <w:start w:val="1"/>
      <w:numFmt w:val="decimal"/>
      <w:pStyle w:val="Akapitzlist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pStyle w:val="Akapit2zlist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6997F3F"/>
    <w:multiLevelType w:val="hybridMultilevel"/>
    <w:tmpl w:val="E3248FFA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4B5190"/>
    <w:multiLevelType w:val="hybridMultilevel"/>
    <w:tmpl w:val="A170BE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16327C5"/>
    <w:multiLevelType w:val="hybridMultilevel"/>
    <w:tmpl w:val="C8F0150C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0166321">
    <w:abstractNumId w:val="14"/>
  </w:num>
  <w:num w:numId="2" w16cid:durableId="40372432">
    <w:abstractNumId w:val="1"/>
  </w:num>
  <w:num w:numId="3" w16cid:durableId="29496979">
    <w:abstractNumId w:val="2"/>
  </w:num>
  <w:num w:numId="4" w16cid:durableId="1008432">
    <w:abstractNumId w:val="5"/>
  </w:num>
  <w:num w:numId="5" w16cid:durableId="2085100900">
    <w:abstractNumId w:val="0"/>
  </w:num>
  <w:num w:numId="6" w16cid:durableId="1149714895">
    <w:abstractNumId w:val="17"/>
  </w:num>
  <w:num w:numId="7" w16cid:durableId="1798065681">
    <w:abstractNumId w:val="4"/>
  </w:num>
  <w:num w:numId="8" w16cid:durableId="1880316288">
    <w:abstractNumId w:val="11"/>
  </w:num>
  <w:num w:numId="9" w16cid:durableId="2066904062">
    <w:abstractNumId w:val="9"/>
  </w:num>
  <w:num w:numId="10" w16cid:durableId="9649916">
    <w:abstractNumId w:val="9"/>
    <w:lvlOverride w:ilvl="0">
      <w:startOverride w:val="1"/>
    </w:lvlOverride>
  </w:num>
  <w:num w:numId="11" w16cid:durableId="337119101">
    <w:abstractNumId w:val="8"/>
  </w:num>
  <w:num w:numId="12" w16cid:durableId="1072507623">
    <w:abstractNumId w:val="9"/>
    <w:lvlOverride w:ilvl="0">
      <w:startOverride w:val="1"/>
    </w:lvlOverride>
  </w:num>
  <w:num w:numId="13" w16cid:durableId="2025132928">
    <w:abstractNumId w:val="10"/>
  </w:num>
  <w:num w:numId="14" w16cid:durableId="1156188514">
    <w:abstractNumId w:val="9"/>
    <w:lvlOverride w:ilvl="0">
      <w:startOverride w:val="1"/>
    </w:lvlOverride>
  </w:num>
  <w:num w:numId="15" w16cid:durableId="1130636607">
    <w:abstractNumId w:val="15"/>
  </w:num>
  <w:num w:numId="16" w16cid:durableId="1029455093">
    <w:abstractNumId w:val="7"/>
  </w:num>
  <w:num w:numId="17" w16cid:durableId="896475581">
    <w:abstractNumId w:val="3"/>
  </w:num>
  <w:num w:numId="18" w16cid:durableId="1090272041">
    <w:abstractNumId w:val="12"/>
  </w:num>
  <w:num w:numId="19" w16cid:durableId="1539856291">
    <w:abstractNumId w:val="13"/>
  </w:num>
  <w:num w:numId="20" w16cid:durableId="1197044939">
    <w:abstractNumId w:val="16"/>
  </w:num>
  <w:num w:numId="21" w16cid:durableId="287468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4F72"/>
    <w:rsid w:val="00047BC4"/>
    <w:rsid w:val="00077D21"/>
    <w:rsid w:val="000A1668"/>
    <w:rsid w:val="000C5812"/>
    <w:rsid w:val="000D36CF"/>
    <w:rsid w:val="000E6AC6"/>
    <w:rsid w:val="00113D00"/>
    <w:rsid w:val="0017501B"/>
    <w:rsid w:val="001C40A7"/>
    <w:rsid w:val="002265EE"/>
    <w:rsid w:val="002A01CB"/>
    <w:rsid w:val="002B53E3"/>
    <w:rsid w:val="002D13FE"/>
    <w:rsid w:val="002F1F5F"/>
    <w:rsid w:val="002F2607"/>
    <w:rsid w:val="002F6F20"/>
    <w:rsid w:val="00360B56"/>
    <w:rsid w:val="00363A11"/>
    <w:rsid w:val="003931AA"/>
    <w:rsid w:val="00396235"/>
    <w:rsid w:val="003A4226"/>
    <w:rsid w:val="003E737F"/>
    <w:rsid w:val="003F7291"/>
    <w:rsid w:val="00400D8E"/>
    <w:rsid w:val="0040327C"/>
    <w:rsid w:val="004351A0"/>
    <w:rsid w:val="00435C4C"/>
    <w:rsid w:val="0044354E"/>
    <w:rsid w:val="004506BE"/>
    <w:rsid w:val="0047282A"/>
    <w:rsid w:val="004831DD"/>
    <w:rsid w:val="004D5EF0"/>
    <w:rsid w:val="004E24C0"/>
    <w:rsid w:val="004F7F02"/>
    <w:rsid w:val="005222F6"/>
    <w:rsid w:val="00553936"/>
    <w:rsid w:val="005A374C"/>
    <w:rsid w:val="00614912"/>
    <w:rsid w:val="00663D7C"/>
    <w:rsid w:val="00683257"/>
    <w:rsid w:val="006D3676"/>
    <w:rsid w:val="006D5C06"/>
    <w:rsid w:val="006E1167"/>
    <w:rsid w:val="00701783"/>
    <w:rsid w:val="00703385"/>
    <w:rsid w:val="00712F9F"/>
    <w:rsid w:val="00734A94"/>
    <w:rsid w:val="0075020F"/>
    <w:rsid w:val="00752ECC"/>
    <w:rsid w:val="007C3BC9"/>
    <w:rsid w:val="007E10A9"/>
    <w:rsid w:val="008121E1"/>
    <w:rsid w:val="00831AB2"/>
    <w:rsid w:val="00842A7C"/>
    <w:rsid w:val="00842DCF"/>
    <w:rsid w:val="0084300E"/>
    <w:rsid w:val="00862FEE"/>
    <w:rsid w:val="00880743"/>
    <w:rsid w:val="008C3C34"/>
    <w:rsid w:val="008C79F7"/>
    <w:rsid w:val="008D248C"/>
    <w:rsid w:val="008D58C2"/>
    <w:rsid w:val="008E684A"/>
    <w:rsid w:val="00943306"/>
    <w:rsid w:val="00947CAF"/>
    <w:rsid w:val="00963F21"/>
    <w:rsid w:val="00967445"/>
    <w:rsid w:val="009B7B5F"/>
    <w:rsid w:val="009D1B10"/>
    <w:rsid w:val="009D769F"/>
    <w:rsid w:val="00A2797A"/>
    <w:rsid w:val="00A35758"/>
    <w:rsid w:val="00A65E51"/>
    <w:rsid w:val="00A76292"/>
    <w:rsid w:val="00AD78AB"/>
    <w:rsid w:val="00AF6201"/>
    <w:rsid w:val="00B1798A"/>
    <w:rsid w:val="00B436B3"/>
    <w:rsid w:val="00B47BC9"/>
    <w:rsid w:val="00B772FF"/>
    <w:rsid w:val="00C01DB4"/>
    <w:rsid w:val="00C27056"/>
    <w:rsid w:val="00C423F6"/>
    <w:rsid w:val="00C4279C"/>
    <w:rsid w:val="00C81686"/>
    <w:rsid w:val="00C850EB"/>
    <w:rsid w:val="00CB402B"/>
    <w:rsid w:val="00CF5BA5"/>
    <w:rsid w:val="00D536CB"/>
    <w:rsid w:val="00D557B4"/>
    <w:rsid w:val="00D75C0E"/>
    <w:rsid w:val="00D81C2B"/>
    <w:rsid w:val="00D92FEC"/>
    <w:rsid w:val="00DB16E6"/>
    <w:rsid w:val="00DC2EBD"/>
    <w:rsid w:val="00DD0719"/>
    <w:rsid w:val="00DE2593"/>
    <w:rsid w:val="00E007F1"/>
    <w:rsid w:val="00E22322"/>
    <w:rsid w:val="00E32994"/>
    <w:rsid w:val="00E448F1"/>
    <w:rsid w:val="00E845B4"/>
    <w:rsid w:val="00EA258A"/>
    <w:rsid w:val="00ED18CE"/>
    <w:rsid w:val="00ED72B6"/>
    <w:rsid w:val="00F146C5"/>
    <w:rsid w:val="00F30CA1"/>
    <w:rsid w:val="00F5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2F6F20"/>
    <w:pPr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B7B5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B7B5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92FEC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3931AA"/>
    <w:pPr>
      <w:widowControl w:val="0"/>
      <w:numPr>
        <w:numId w:val="16"/>
      </w:numPr>
      <w:suppressAutoHyphens/>
      <w:spacing w:before="240" w:after="120" w:line="240" w:lineRule="auto"/>
      <w:ind w:left="357" w:hanging="357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D92FEC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3931AA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4300E"/>
    <w:pPr>
      <w:ind w:left="36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84300E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3931AA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3931AA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table" w:styleId="Tabela-Siatka">
    <w:name w:val="Table Grid"/>
    <w:basedOn w:val="Standardowy"/>
    <w:uiPriority w:val="39"/>
    <w:rsid w:val="00435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2F6F20"/>
    <w:pPr>
      <w:tabs>
        <w:tab w:val="left" w:pos="7380"/>
      </w:tabs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2F6F20"/>
    <w:rPr>
      <w:rFonts w:ascii="Calibri" w:hAnsi="Calibri" w:cstheme="minorHAnsi"/>
      <w:b/>
      <w:color w:val="0000FF"/>
      <w:szCs w:val="24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D92FEC"/>
    <w:pPr>
      <w:keepNext/>
      <w:spacing w:before="600" w:line="240" w:lineRule="auto"/>
    </w:pPr>
    <w:rPr>
      <w:iCs/>
      <w:color w:val="0000F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EC65-6423-4C35-8A4D-316B377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lena Jóźwiak-Tęsiorowska</dc:creator>
  <cp:keywords/>
  <dc:description/>
  <cp:lastModifiedBy>Monika Krawczyk</cp:lastModifiedBy>
  <cp:revision>13</cp:revision>
  <dcterms:created xsi:type="dcterms:W3CDTF">2023-11-17T12:37:00Z</dcterms:created>
  <dcterms:modified xsi:type="dcterms:W3CDTF">2023-12-18T09:26:00Z</dcterms:modified>
</cp:coreProperties>
</file>